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95" w:rsidRDefault="007D4995" w:rsidP="00BB4881">
      <w:pPr>
        <w:spacing w:after="0" w:line="240" w:lineRule="exact"/>
        <w:jc w:val="center"/>
        <w:rPr>
          <w:rFonts w:ascii="Times New Roman" w:hAnsi="Times New Roman" w:cs="Times New Roman"/>
          <w:color w:val="4A442A" w:themeColor="background2" w:themeShade="40"/>
          <w:sz w:val="28"/>
          <w:szCs w:val="28"/>
          <w:u w:val="single"/>
        </w:rPr>
      </w:pPr>
    </w:p>
    <w:p w:rsidR="00BB4881" w:rsidRPr="00882296" w:rsidRDefault="00631FD0" w:rsidP="00BB48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проект </w:t>
      </w:r>
      <w:r w:rsidR="00C06873" w:rsidRPr="00882296">
        <w:rPr>
          <w:rFonts w:ascii="Times New Roman" w:hAnsi="Times New Roman" w:cs="Times New Roman"/>
          <w:b/>
          <w:sz w:val="28"/>
          <w:szCs w:val="28"/>
        </w:rPr>
        <w:t>«</w:t>
      </w:r>
      <w:r w:rsidR="00BB4881" w:rsidRPr="00882296">
        <w:rPr>
          <w:rFonts w:ascii="Times New Roman" w:hAnsi="Times New Roman" w:cs="Times New Roman"/>
          <w:b/>
          <w:sz w:val="28"/>
          <w:szCs w:val="28"/>
        </w:rPr>
        <w:t>Одаренный ребенок = одаренный учитель</w:t>
      </w:r>
      <w:r w:rsidR="00C06873" w:rsidRPr="00882296">
        <w:rPr>
          <w:rFonts w:ascii="Times New Roman" w:hAnsi="Times New Roman" w:cs="Times New Roman"/>
          <w:b/>
          <w:sz w:val="28"/>
          <w:szCs w:val="28"/>
        </w:rPr>
        <w:t>»</w:t>
      </w:r>
    </w:p>
    <w:p w:rsidR="00BB4881" w:rsidRPr="00882296" w:rsidRDefault="00BB4881" w:rsidP="00BB4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881" w:rsidRPr="00C06873" w:rsidRDefault="00BB4881" w:rsidP="00BB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73">
        <w:rPr>
          <w:rFonts w:ascii="Times New Roman" w:hAnsi="Times New Roman" w:cs="Times New Roman"/>
          <w:b/>
          <w:sz w:val="28"/>
          <w:szCs w:val="28"/>
        </w:rPr>
        <w:t>Куратор:</w:t>
      </w:r>
      <w:r w:rsidR="007D4995" w:rsidRPr="00C06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995" w:rsidRPr="00C06873">
        <w:rPr>
          <w:rFonts w:ascii="Times New Roman" w:hAnsi="Times New Roman" w:cs="Times New Roman"/>
          <w:sz w:val="28"/>
          <w:szCs w:val="28"/>
        </w:rPr>
        <w:t>Черепанов Д.Г.</w:t>
      </w:r>
    </w:p>
    <w:p w:rsidR="00BB4881" w:rsidRPr="00C06873" w:rsidRDefault="00BB4881" w:rsidP="00BB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73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E327B3">
        <w:rPr>
          <w:rFonts w:ascii="Times New Roman" w:hAnsi="Times New Roman" w:cs="Times New Roman"/>
          <w:b/>
          <w:sz w:val="28"/>
          <w:szCs w:val="28"/>
        </w:rPr>
        <w:t>и</w:t>
      </w:r>
      <w:r w:rsidRPr="00C06873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  <w:bookmarkStart w:id="0" w:name="_GoBack"/>
      <w:bookmarkEnd w:id="0"/>
      <w:proofErr w:type="spellStart"/>
      <w:r w:rsidR="007D4995" w:rsidRPr="00C06873">
        <w:rPr>
          <w:rFonts w:ascii="Times New Roman" w:hAnsi="Times New Roman" w:cs="Times New Roman"/>
          <w:sz w:val="28"/>
          <w:szCs w:val="28"/>
        </w:rPr>
        <w:t>Хегай</w:t>
      </w:r>
      <w:proofErr w:type="spellEnd"/>
      <w:r w:rsidR="007D4995" w:rsidRPr="00C06873">
        <w:rPr>
          <w:rFonts w:ascii="Times New Roman" w:hAnsi="Times New Roman" w:cs="Times New Roman"/>
          <w:sz w:val="28"/>
          <w:szCs w:val="28"/>
        </w:rPr>
        <w:t xml:space="preserve"> В.Э.</w:t>
      </w:r>
    </w:p>
    <w:p w:rsidR="007D4995" w:rsidRPr="00C06873" w:rsidRDefault="00E327B3" w:rsidP="00BB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исполнители: </w:t>
      </w:r>
      <w:r w:rsidR="006F7442" w:rsidRPr="006F7442">
        <w:rPr>
          <w:rFonts w:ascii="Times New Roman" w:hAnsi="Times New Roman" w:cs="Times New Roman"/>
          <w:sz w:val="28"/>
          <w:szCs w:val="28"/>
        </w:rPr>
        <w:t>МБУ «Информационно-методический центр» муниципального района имени Лазо</w:t>
      </w:r>
      <w:r w:rsidR="006F7442">
        <w:rPr>
          <w:rFonts w:ascii="Times New Roman" w:hAnsi="Times New Roman" w:cs="Times New Roman"/>
          <w:sz w:val="28"/>
          <w:szCs w:val="28"/>
        </w:rPr>
        <w:t xml:space="preserve">, </w:t>
      </w:r>
      <w:r w:rsidR="007D4995" w:rsidRPr="00C06873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</w:t>
      </w:r>
      <w:r w:rsidRPr="00E32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="007D4995" w:rsidRPr="00C068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D4995" w:rsidRPr="00C06873">
        <w:rPr>
          <w:rFonts w:ascii="Times New Roman" w:hAnsi="Times New Roman" w:cs="Times New Roman"/>
          <w:sz w:val="28"/>
          <w:szCs w:val="28"/>
        </w:rPr>
        <w:t>тдел культуры,</w:t>
      </w:r>
      <w:r>
        <w:rPr>
          <w:rFonts w:ascii="Times New Roman" w:hAnsi="Times New Roman" w:cs="Times New Roman"/>
          <w:sz w:val="28"/>
          <w:szCs w:val="28"/>
        </w:rPr>
        <w:t xml:space="preserve"> молодежной политики и спорта администрации муниципального района имени Лазо,</w:t>
      </w:r>
      <w:r w:rsidR="007D4995" w:rsidRPr="00C06873"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мени Лазо</w:t>
      </w:r>
      <w:r w:rsidR="007D4995" w:rsidRPr="00E327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881" w:rsidRPr="00C06873" w:rsidRDefault="00BB4881" w:rsidP="00BB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73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7D4995" w:rsidRPr="00C06873">
        <w:rPr>
          <w:rFonts w:ascii="Times New Roman" w:hAnsi="Times New Roman" w:cs="Times New Roman"/>
          <w:sz w:val="28"/>
          <w:szCs w:val="28"/>
        </w:rPr>
        <w:t xml:space="preserve"> обеспечение максимально благоприятных условий для выявления и сопровождения одаренных детей.</w:t>
      </w:r>
    </w:p>
    <w:p w:rsidR="00BB4881" w:rsidRPr="00C06873" w:rsidRDefault="00BB4881" w:rsidP="00BB48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873"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</w:p>
    <w:p w:rsidR="00BB4881" w:rsidRPr="00C06873" w:rsidRDefault="00BA2166" w:rsidP="00BB48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витие</w:t>
      </w:r>
      <w:r w:rsidR="00BB4881" w:rsidRPr="00C06873">
        <w:rPr>
          <w:rFonts w:ascii="Times New Roman" w:hAnsi="Times New Roman" w:cs="Times New Roman"/>
          <w:sz w:val="28"/>
          <w:szCs w:val="28"/>
        </w:rPr>
        <w:t xml:space="preserve"> системы выявления одаренных детей, начиная с дошкольного возраста;</w:t>
      </w:r>
    </w:p>
    <w:p w:rsidR="00BB4881" w:rsidRPr="00C06873" w:rsidRDefault="00BB4881" w:rsidP="00BB48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0B7">
        <w:rPr>
          <w:rFonts w:ascii="Times New Roman" w:hAnsi="Times New Roman" w:cs="Times New Roman"/>
          <w:b/>
          <w:sz w:val="28"/>
          <w:szCs w:val="28"/>
        </w:rPr>
        <w:t>- </w:t>
      </w:r>
      <w:r w:rsidRPr="00D450B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450B7" w:rsidRPr="00D450B7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D450B7">
        <w:rPr>
          <w:rFonts w:ascii="Times New Roman" w:hAnsi="Times New Roman" w:cs="Times New Roman"/>
          <w:sz w:val="28"/>
          <w:szCs w:val="28"/>
        </w:rPr>
        <w:t xml:space="preserve">программы сопровождения каждого ребенка, внесенного в </w:t>
      </w:r>
      <w:r w:rsidR="007D4995" w:rsidRPr="00D450B7">
        <w:rPr>
          <w:rFonts w:ascii="Times New Roman" w:hAnsi="Times New Roman" w:cs="Times New Roman"/>
          <w:sz w:val="28"/>
          <w:szCs w:val="28"/>
        </w:rPr>
        <w:t>районный</w:t>
      </w:r>
      <w:r w:rsidRPr="00D450B7">
        <w:rPr>
          <w:rFonts w:ascii="Times New Roman" w:hAnsi="Times New Roman" w:cs="Times New Roman"/>
          <w:sz w:val="28"/>
          <w:szCs w:val="28"/>
        </w:rPr>
        <w:t xml:space="preserve"> банк данных;</w:t>
      </w:r>
    </w:p>
    <w:p w:rsidR="00BB4881" w:rsidRPr="00C06873" w:rsidRDefault="00BB4881" w:rsidP="00BB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73">
        <w:rPr>
          <w:rFonts w:ascii="Times New Roman" w:hAnsi="Times New Roman" w:cs="Times New Roman"/>
          <w:sz w:val="28"/>
          <w:szCs w:val="28"/>
        </w:rPr>
        <w:t>- увеличение численности обучающихся, принимающих участие в краевых конкурсах и олимпиадах;</w:t>
      </w:r>
    </w:p>
    <w:p w:rsidR="00BB4881" w:rsidRPr="00C06873" w:rsidRDefault="00BB4881" w:rsidP="00BB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73">
        <w:rPr>
          <w:rFonts w:ascii="Times New Roman" w:hAnsi="Times New Roman" w:cs="Times New Roman"/>
          <w:sz w:val="28"/>
          <w:szCs w:val="28"/>
        </w:rPr>
        <w:t xml:space="preserve">- сохранение численности обучающихся, принимающих участие в </w:t>
      </w:r>
      <w:r w:rsidR="007D4995" w:rsidRPr="00C06873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C06873">
        <w:rPr>
          <w:rFonts w:ascii="Times New Roman" w:hAnsi="Times New Roman" w:cs="Times New Roman"/>
          <w:sz w:val="28"/>
          <w:szCs w:val="28"/>
        </w:rPr>
        <w:t xml:space="preserve"> этапе всероссийской олимпиады школьников (далее – ВсОШ);</w:t>
      </w:r>
    </w:p>
    <w:p w:rsidR="00BB4881" w:rsidRPr="00C06873" w:rsidRDefault="007D4995" w:rsidP="00BB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73">
        <w:rPr>
          <w:rFonts w:ascii="Times New Roman" w:hAnsi="Times New Roman" w:cs="Times New Roman"/>
          <w:sz w:val="28"/>
          <w:szCs w:val="28"/>
        </w:rPr>
        <w:t>- создание муниципальной</w:t>
      </w:r>
      <w:r w:rsidR="00BB4881" w:rsidRPr="00C06873"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C06873">
        <w:rPr>
          <w:rFonts w:ascii="Times New Roman" w:hAnsi="Times New Roman" w:cs="Times New Roman"/>
          <w:sz w:val="28"/>
          <w:szCs w:val="28"/>
        </w:rPr>
        <w:t>ы</w:t>
      </w:r>
      <w:r w:rsidR="00BB4881" w:rsidRPr="00C06873">
        <w:rPr>
          <w:rFonts w:ascii="Times New Roman" w:hAnsi="Times New Roman" w:cs="Times New Roman"/>
          <w:sz w:val="28"/>
          <w:szCs w:val="28"/>
        </w:rPr>
        <w:t xml:space="preserve"> сопровождения одаренных детей.</w:t>
      </w:r>
    </w:p>
    <w:p w:rsidR="00BB4881" w:rsidRPr="00C06873" w:rsidRDefault="00BB4881" w:rsidP="00BB48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873">
        <w:rPr>
          <w:rFonts w:ascii="Times New Roman" w:hAnsi="Times New Roman" w:cs="Times New Roman"/>
          <w:b/>
          <w:sz w:val="28"/>
          <w:szCs w:val="28"/>
        </w:rPr>
        <w:t>Показатели:</w:t>
      </w:r>
    </w:p>
    <w:p w:rsidR="00BB4881" w:rsidRPr="000F5651" w:rsidRDefault="00BB4881" w:rsidP="00BB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651">
        <w:rPr>
          <w:rFonts w:ascii="Times New Roman" w:hAnsi="Times New Roman" w:cs="Times New Roman"/>
          <w:sz w:val="28"/>
          <w:szCs w:val="28"/>
        </w:rPr>
        <w:t>- увеличение доли обучающихся, принимающих участие в кра</w:t>
      </w:r>
      <w:r w:rsidR="007D4995" w:rsidRPr="000F5651">
        <w:rPr>
          <w:rFonts w:ascii="Times New Roman" w:hAnsi="Times New Roman" w:cs="Times New Roman"/>
          <w:sz w:val="28"/>
          <w:szCs w:val="28"/>
        </w:rPr>
        <w:t>евых конкурсах и олимпиадах до 3</w:t>
      </w:r>
      <w:r w:rsidRPr="000F5651">
        <w:rPr>
          <w:rFonts w:ascii="Times New Roman" w:hAnsi="Times New Roman" w:cs="Times New Roman"/>
          <w:sz w:val="28"/>
          <w:szCs w:val="28"/>
        </w:rPr>
        <w:t>% от числа обучающихся возрастной группы;</w:t>
      </w:r>
    </w:p>
    <w:p w:rsidR="00BB4881" w:rsidRPr="000F5651" w:rsidRDefault="00D450B7" w:rsidP="00BB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величение</w:t>
      </w:r>
      <w:r w:rsidR="00BB4881" w:rsidRPr="000F5651">
        <w:rPr>
          <w:rFonts w:ascii="Times New Roman" w:hAnsi="Times New Roman" w:cs="Times New Roman"/>
          <w:sz w:val="28"/>
          <w:szCs w:val="28"/>
        </w:rPr>
        <w:t xml:space="preserve"> доли победителей и призеров </w:t>
      </w:r>
      <w:r w:rsidR="007D4995" w:rsidRPr="000F5651">
        <w:rPr>
          <w:rFonts w:ascii="Times New Roman" w:hAnsi="Times New Roman" w:cs="Times New Roman"/>
          <w:sz w:val="28"/>
          <w:szCs w:val="28"/>
        </w:rPr>
        <w:t>регионального</w:t>
      </w:r>
      <w:r w:rsidR="00BB4881" w:rsidRPr="000F5651">
        <w:rPr>
          <w:rFonts w:ascii="Times New Roman" w:hAnsi="Times New Roman" w:cs="Times New Roman"/>
          <w:sz w:val="28"/>
          <w:szCs w:val="28"/>
        </w:rPr>
        <w:t xml:space="preserve"> этапа все</w:t>
      </w:r>
      <w:r w:rsidR="007D4995" w:rsidRPr="000F5651">
        <w:rPr>
          <w:rFonts w:ascii="Times New Roman" w:hAnsi="Times New Roman" w:cs="Times New Roman"/>
          <w:sz w:val="28"/>
          <w:szCs w:val="28"/>
        </w:rPr>
        <w:t>российской олимпиады школьников не мене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995" w:rsidRPr="000F5651">
        <w:rPr>
          <w:rFonts w:ascii="Times New Roman" w:hAnsi="Times New Roman" w:cs="Times New Roman"/>
          <w:sz w:val="28"/>
          <w:szCs w:val="28"/>
        </w:rPr>
        <w:t>% от общего количества участников;</w:t>
      </w:r>
    </w:p>
    <w:p w:rsidR="00BB4881" w:rsidRPr="000F5651" w:rsidRDefault="007D4995" w:rsidP="00BB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651">
        <w:rPr>
          <w:rFonts w:ascii="Times New Roman" w:hAnsi="Times New Roman" w:cs="Times New Roman"/>
          <w:sz w:val="28"/>
          <w:szCs w:val="28"/>
        </w:rPr>
        <w:t xml:space="preserve">- создание 1 муниципальной </w:t>
      </w:r>
      <w:r w:rsidR="00BB4881" w:rsidRPr="000F5651">
        <w:rPr>
          <w:rFonts w:ascii="Times New Roman" w:hAnsi="Times New Roman" w:cs="Times New Roman"/>
          <w:sz w:val="28"/>
          <w:szCs w:val="28"/>
        </w:rPr>
        <w:t>команд</w:t>
      </w:r>
      <w:r w:rsidRPr="000F5651">
        <w:rPr>
          <w:rFonts w:ascii="Times New Roman" w:hAnsi="Times New Roman" w:cs="Times New Roman"/>
          <w:sz w:val="28"/>
          <w:szCs w:val="28"/>
        </w:rPr>
        <w:t>ы</w:t>
      </w:r>
      <w:r w:rsidR="00BB4881" w:rsidRPr="000F5651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proofErr w:type="gramStart"/>
      <w:r w:rsidR="00BB4881" w:rsidRPr="000F5651"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 w:rsidR="00BB4881" w:rsidRPr="000F5651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BB4881" w:rsidRPr="00C06873" w:rsidRDefault="00BB4881" w:rsidP="00BB4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4881" w:rsidRPr="00C06873" w:rsidRDefault="00BB4881" w:rsidP="00BB4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873">
        <w:rPr>
          <w:rFonts w:ascii="Times New Roman" w:hAnsi="Times New Roman" w:cs="Times New Roman"/>
          <w:b/>
          <w:sz w:val="28"/>
          <w:szCs w:val="28"/>
        </w:rPr>
        <w:t>План-график реализации проекта:</w:t>
      </w:r>
    </w:p>
    <w:p w:rsidR="00BB4881" w:rsidRPr="00C06873" w:rsidRDefault="00BB4881" w:rsidP="00BB4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731"/>
        <w:tblW w:w="9713" w:type="dxa"/>
        <w:tblInd w:w="-34" w:type="dxa"/>
        <w:tblLook w:val="04A0" w:firstRow="1" w:lastRow="0" w:firstColumn="1" w:lastColumn="0" w:noHBand="0" w:noVBand="1"/>
      </w:tblPr>
      <w:tblGrid>
        <w:gridCol w:w="1822"/>
        <w:gridCol w:w="5638"/>
        <w:gridCol w:w="2253"/>
      </w:tblGrid>
      <w:tr w:rsidR="003F04B0" w:rsidRPr="003F04B0" w:rsidTr="00C06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2" w:type="dxa"/>
          </w:tcPr>
          <w:p w:rsidR="00BB4881" w:rsidRPr="003F04B0" w:rsidRDefault="00BB4881" w:rsidP="00CB14BB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трольная точка</w:t>
            </w:r>
          </w:p>
        </w:tc>
        <w:tc>
          <w:tcPr>
            <w:tcW w:w="5638" w:type="dxa"/>
          </w:tcPr>
          <w:p w:rsidR="00BB4881" w:rsidRPr="003F04B0" w:rsidRDefault="00BB4881" w:rsidP="00CB1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2253" w:type="dxa"/>
          </w:tcPr>
          <w:p w:rsidR="00BB4881" w:rsidRPr="003F04B0" w:rsidRDefault="00BB4881" w:rsidP="00CB1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B4881" w:rsidRPr="003F04B0" w:rsidRDefault="00BB4881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12.2017</w:t>
            </w:r>
          </w:p>
        </w:tc>
        <w:tc>
          <w:tcPr>
            <w:tcW w:w="5638" w:type="dxa"/>
            <w:shd w:val="clear" w:color="auto" w:fill="auto"/>
          </w:tcPr>
          <w:p w:rsidR="00BB4881" w:rsidRPr="003F04B0" w:rsidRDefault="007700CB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рганизовано</w:t>
            </w:r>
            <w:r w:rsidR="00FD5E84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B710B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частие в очно-заочной  олимпиадной школе</w:t>
            </w:r>
            <w:r w:rsidR="00FD5E84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на базе КЦО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по подготовке одаренных и высокомотивированных детей</w:t>
            </w:r>
            <w:r w:rsidR="00FD5E84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муниципального района к участию во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сОШ и иных всероссийских олимпиад 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уровней</w:t>
            </w:r>
          </w:p>
        </w:tc>
        <w:tc>
          <w:tcPr>
            <w:tcW w:w="2253" w:type="dxa"/>
            <w:shd w:val="clear" w:color="auto" w:fill="auto"/>
          </w:tcPr>
          <w:p w:rsidR="00301438" w:rsidRPr="003F04B0" w:rsidRDefault="00292D8C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292D8C" w:rsidRPr="003F04B0" w:rsidRDefault="00292D8C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 Л.А.,</w:t>
            </w:r>
          </w:p>
          <w:p w:rsidR="00292D8C" w:rsidRPr="003F04B0" w:rsidRDefault="00292D8C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ОО</w:t>
            </w:r>
          </w:p>
        </w:tc>
      </w:tr>
      <w:tr w:rsidR="003F04B0" w:rsidRPr="003F04B0" w:rsidTr="00C06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8D2CF8" w:rsidRPr="003F04B0" w:rsidRDefault="008D2CF8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1. – 23.02.2018</w:t>
            </w:r>
          </w:p>
        </w:tc>
        <w:tc>
          <w:tcPr>
            <w:tcW w:w="5638" w:type="dxa"/>
          </w:tcPr>
          <w:p w:rsidR="008D2CF8" w:rsidRPr="003F04B0" w:rsidRDefault="00D01D61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рганизовано</w:t>
            </w:r>
            <w:r w:rsidR="00292D8C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участие в региональном</w:t>
            </w:r>
            <w:r w:rsidR="008D2CF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этап</w:t>
            </w:r>
            <w:r w:rsidR="00292D8C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="008D2CF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сОШ</w:t>
            </w:r>
            <w:r w:rsidR="00865040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745F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2017/2018 учебного года</w:t>
            </w:r>
          </w:p>
        </w:tc>
        <w:tc>
          <w:tcPr>
            <w:tcW w:w="2253" w:type="dxa"/>
          </w:tcPr>
          <w:p w:rsidR="003745F5" w:rsidRPr="003F04B0" w:rsidRDefault="003745F5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EA0FE3" w:rsidRPr="003F04B0" w:rsidRDefault="00EA0FE3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егай</w:t>
            </w:r>
            <w:proofErr w:type="spellEnd"/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Э.</w:t>
            </w:r>
          </w:p>
          <w:p w:rsidR="00301438" w:rsidRPr="003F04B0" w:rsidRDefault="00301438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08105D" w:rsidRPr="003F04B0" w:rsidRDefault="008D2CF8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  <w:r w:rsidR="0008105D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8D2CF8" w:rsidRPr="003F04B0" w:rsidRDefault="0008105D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5638" w:type="dxa"/>
            <w:shd w:val="clear" w:color="auto" w:fill="auto"/>
          </w:tcPr>
          <w:p w:rsidR="008D2CF8" w:rsidRPr="003F04B0" w:rsidRDefault="003745F5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оведен муниципальный этап</w:t>
            </w:r>
            <w:r w:rsidR="008D2CF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сероссийского конкурса научно-технологических проектов в 2017/2018 учебном году</w:t>
            </w:r>
            <w:r w:rsidR="0008105D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 Принято участие в региональном этапе конкурса</w:t>
            </w:r>
          </w:p>
        </w:tc>
        <w:tc>
          <w:tcPr>
            <w:tcW w:w="2253" w:type="dxa"/>
            <w:shd w:val="clear" w:color="auto" w:fill="auto"/>
          </w:tcPr>
          <w:p w:rsidR="00B126D4" w:rsidRPr="003F04B0" w:rsidRDefault="00B126D4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B126D4" w:rsidRPr="003F04B0" w:rsidRDefault="00B126D4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 Л.А.,</w:t>
            </w:r>
          </w:p>
          <w:p w:rsidR="00781740" w:rsidRPr="003F04B0" w:rsidRDefault="00B126D4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ОО</w:t>
            </w:r>
          </w:p>
        </w:tc>
      </w:tr>
      <w:tr w:rsidR="003F04B0" w:rsidRPr="003F04B0" w:rsidTr="00C06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B4881" w:rsidRPr="003F04B0" w:rsidRDefault="00BB4881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январь – май</w:t>
            </w:r>
          </w:p>
        </w:tc>
        <w:tc>
          <w:tcPr>
            <w:tcW w:w="5638" w:type="dxa"/>
          </w:tcPr>
          <w:p w:rsidR="00BB4881" w:rsidRPr="003F04B0" w:rsidRDefault="00B126D4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нято </w:t>
            </w:r>
            <w:r w:rsidR="006B710B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частие в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  <w:r w:rsidR="006B710B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Краевой командной олимпиаде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школьников</w:t>
            </w:r>
          </w:p>
        </w:tc>
        <w:tc>
          <w:tcPr>
            <w:tcW w:w="2253" w:type="dxa"/>
          </w:tcPr>
          <w:p w:rsidR="00B126D4" w:rsidRPr="003F04B0" w:rsidRDefault="00B126D4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710559" w:rsidRPr="003F04B0" w:rsidRDefault="00D36DB4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егай</w:t>
            </w:r>
            <w:proofErr w:type="spellEnd"/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Э.,</w:t>
            </w:r>
          </w:p>
          <w:p w:rsidR="00D36DB4" w:rsidRPr="003F04B0" w:rsidRDefault="00D36DB4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ОО</w:t>
            </w:r>
          </w:p>
          <w:p w:rsidR="00781740" w:rsidRPr="003F04B0" w:rsidRDefault="00781740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B4881" w:rsidRPr="003F04B0" w:rsidRDefault="00BB4881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 – февраль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BB4881" w:rsidRPr="003F04B0" w:rsidRDefault="00D01D61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рганизовано</w:t>
            </w:r>
            <w:r w:rsidR="00D2419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7660C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частие в  </w:t>
            </w:r>
            <w:r w:rsidR="006B710B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ндивидуальной олимпиаде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(в рамках II Краевой заочной олимпиады школьников) для победителей в очном туре среди 5 – 8 классов</w:t>
            </w:r>
          </w:p>
        </w:tc>
        <w:tc>
          <w:tcPr>
            <w:tcW w:w="2253" w:type="dxa"/>
            <w:shd w:val="clear" w:color="auto" w:fill="auto"/>
          </w:tcPr>
          <w:p w:rsidR="00D24195" w:rsidRPr="003F04B0" w:rsidRDefault="00D24195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D24195" w:rsidRPr="003F04B0" w:rsidRDefault="00D24195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егай</w:t>
            </w:r>
            <w:proofErr w:type="spellEnd"/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Э.,</w:t>
            </w:r>
          </w:p>
          <w:p w:rsidR="00D24195" w:rsidRPr="003F04B0" w:rsidRDefault="00D24195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ОО</w:t>
            </w:r>
          </w:p>
          <w:p w:rsidR="00781740" w:rsidRPr="003F04B0" w:rsidRDefault="00781740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C06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B4881" w:rsidRPr="003F04B0" w:rsidRDefault="00BB4881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 – февраль</w:t>
            </w:r>
          </w:p>
        </w:tc>
        <w:tc>
          <w:tcPr>
            <w:tcW w:w="5638" w:type="dxa"/>
          </w:tcPr>
          <w:p w:rsidR="00BB4881" w:rsidRPr="003F04B0" w:rsidRDefault="00D24195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нято участие </w:t>
            </w:r>
            <w:r w:rsidR="006B710B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 </w:t>
            </w:r>
            <w:r w:rsidR="007E65AA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евых</w:t>
            </w:r>
            <w:r w:rsidR="006B710B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бно-тренировочных </w:t>
            </w:r>
            <w:r w:rsidR="00BB4881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B710B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борах</w:t>
            </w:r>
            <w:r w:rsidR="00BB4881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8 – 11 классы)</w:t>
            </w:r>
          </w:p>
        </w:tc>
        <w:tc>
          <w:tcPr>
            <w:tcW w:w="2253" w:type="dxa"/>
          </w:tcPr>
          <w:p w:rsidR="007E65AA" w:rsidRPr="003F04B0" w:rsidRDefault="007E65AA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7E65AA" w:rsidRPr="003F04B0" w:rsidRDefault="007E65AA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 Л.А.</w:t>
            </w:r>
          </w:p>
          <w:p w:rsidR="00BB4881" w:rsidRPr="003F04B0" w:rsidRDefault="00BB4881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8D2CF8" w:rsidRPr="003F04B0" w:rsidRDefault="008D2CF8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5638" w:type="dxa"/>
            <w:shd w:val="clear" w:color="auto" w:fill="auto"/>
          </w:tcPr>
          <w:p w:rsidR="008D2CF8" w:rsidRPr="003F04B0" w:rsidRDefault="00214129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нято </w:t>
            </w:r>
            <w:r w:rsidR="008D2CF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частие в краевом обучающем семинар</w:t>
            </w:r>
            <w:r w:rsidR="001F6BFD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="008D2CF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конкурс</w:t>
            </w:r>
            <w:r w:rsidR="001F6BFD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="008D2CF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06873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</w:t>
            </w:r>
            <w:r w:rsidR="008D2CF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Цифровые каникулы</w:t>
            </w:r>
            <w:r w:rsidR="00C06873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253" w:type="dxa"/>
            <w:shd w:val="clear" w:color="auto" w:fill="auto"/>
          </w:tcPr>
          <w:p w:rsidR="00214129" w:rsidRPr="003F04B0" w:rsidRDefault="00214129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214129" w:rsidRPr="003F04B0" w:rsidRDefault="00214129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ОО</w:t>
            </w:r>
          </w:p>
          <w:p w:rsidR="00E117EF" w:rsidRPr="003F04B0" w:rsidRDefault="00E117EF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C06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F16EF" w:rsidRPr="003F04B0" w:rsidRDefault="00BF16EF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 – май</w:t>
            </w:r>
          </w:p>
        </w:tc>
        <w:tc>
          <w:tcPr>
            <w:tcW w:w="5638" w:type="dxa"/>
          </w:tcPr>
          <w:p w:rsidR="00BF16EF" w:rsidRPr="003F04B0" w:rsidRDefault="00BF16EF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оведен школьный и муниципальный этапы Всероссийских спортивных соревнований и игр школьников «Президентские состязания» и «Президентские спортивные игры»</w:t>
            </w:r>
          </w:p>
        </w:tc>
        <w:tc>
          <w:tcPr>
            <w:tcW w:w="2253" w:type="dxa"/>
          </w:tcPr>
          <w:p w:rsidR="00214129" w:rsidRPr="003F04B0" w:rsidRDefault="00214129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214129" w:rsidRPr="003F04B0" w:rsidRDefault="00214129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ОО,</w:t>
            </w:r>
          </w:p>
          <w:p w:rsidR="00BF16EF" w:rsidRPr="003F04B0" w:rsidRDefault="00BF16EF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культуры</w:t>
            </w:r>
          </w:p>
          <w:p w:rsidR="00BF16EF" w:rsidRPr="003F04B0" w:rsidRDefault="00BF16EF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B4881" w:rsidRPr="003F04B0" w:rsidRDefault="00BB4881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 – апрель</w:t>
            </w:r>
          </w:p>
        </w:tc>
        <w:tc>
          <w:tcPr>
            <w:tcW w:w="5638" w:type="dxa"/>
            <w:shd w:val="clear" w:color="auto" w:fill="auto"/>
          </w:tcPr>
          <w:p w:rsidR="00BB4881" w:rsidRPr="003F04B0" w:rsidRDefault="00FE5A2C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рганизовано</w:t>
            </w:r>
            <w:r w:rsidR="00917B59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A7CD7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частие в  </w:t>
            </w:r>
            <w:r w:rsidR="00917B59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раевой </w:t>
            </w:r>
            <w:r w:rsidR="00EA7CD7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мен</w:t>
            </w:r>
            <w:r w:rsidR="00B92F9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="00BC13CE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погружении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по приоритетным предметам подготовки к ВсОШ </w:t>
            </w:r>
            <w:r w:rsidR="00BB4881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5 – 8 классы)</w:t>
            </w:r>
          </w:p>
        </w:tc>
        <w:tc>
          <w:tcPr>
            <w:tcW w:w="2253" w:type="dxa"/>
            <w:shd w:val="clear" w:color="auto" w:fill="auto"/>
          </w:tcPr>
          <w:p w:rsidR="00917B59" w:rsidRPr="003F04B0" w:rsidRDefault="00917B59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917B59" w:rsidRPr="003F04B0" w:rsidRDefault="00917B59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егай</w:t>
            </w:r>
            <w:proofErr w:type="spellEnd"/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Э.</w:t>
            </w:r>
          </w:p>
          <w:p w:rsidR="00BB4881" w:rsidRPr="003F04B0" w:rsidRDefault="00BB4881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C06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9D7BD2" w:rsidRPr="003F04B0" w:rsidRDefault="009D7BD2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5638" w:type="dxa"/>
          </w:tcPr>
          <w:p w:rsidR="009D7BD2" w:rsidRPr="003F04B0" w:rsidRDefault="00917B59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оведена районная </w:t>
            </w:r>
            <w:r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научно-практическая конференция</w:t>
            </w:r>
            <w:r w:rsidR="009D7BD2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</w:t>
            </w:r>
            <w:r w:rsidR="00C06873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«</w:t>
            </w:r>
            <w:r w:rsidR="009D7BD2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Шаг в будущее</w:t>
            </w:r>
            <w:r w:rsidR="00C06873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53" w:type="dxa"/>
          </w:tcPr>
          <w:p w:rsidR="00DB2E39" w:rsidRPr="003F04B0" w:rsidRDefault="00DB2E39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DB2E39" w:rsidRPr="003F04B0" w:rsidRDefault="00DB2E39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 Л.А.</w:t>
            </w:r>
          </w:p>
          <w:p w:rsidR="009D7BD2" w:rsidRPr="003F04B0" w:rsidRDefault="009D7BD2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B4881" w:rsidRPr="003F04B0" w:rsidRDefault="00BB4881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5638" w:type="dxa"/>
            <w:shd w:val="clear" w:color="auto" w:fill="auto"/>
          </w:tcPr>
          <w:p w:rsidR="00BB4881" w:rsidRPr="003F04B0" w:rsidRDefault="00BB4881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оздана Ассоциация Победителей Олимпиад </w:t>
            </w:r>
            <w:r w:rsidR="00E117EF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униципального района</w:t>
            </w:r>
          </w:p>
        </w:tc>
        <w:tc>
          <w:tcPr>
            <w:tcW w:w="2253" w:type="dxa"/>
            <w:shd w:val="clear" w:color="auto" w:fill="auto"/>
          </w:tcPr>
          <w:p w:rsidR="00B228AC" w:rsidRPr="003F04B0" w:rsidRDefault="00B228AC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B228AC" w:rsidRPr="003F04B0" w:rsidRDefault="00B228AC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 Л.А.</w:t>
            </w:r>
          </w:p>
          <w:p w:rsidR="00BB4881" w:rsidRPr="003F04B0" w:rsidRDefault="00BB4881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C06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883684" w:rsidRPr="003F04B0" w:rsidRDefault="00883684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5638" w:type="dxa"/>
          </w:tcPr>
          <w:p w:rsidR="00883684" w:rsidRPr="003F04B0" w:rsidRDefault="00DB2E39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нято </w:t>
            </w:r>
            <w:r w:rsidR="00883684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частие в </w:t>
            </w:r>
            <w:r w:rsidR="00883684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региональной научно-практической конференции </w:t>
            </w:r>
            <w:r w:rsidR="00C06873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«</w:t>
            </w:r>
            <w:r w:rsidR="00883684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Шаг в будущее</w:t>
            </w:r>
            <w:r w:rsidR="00C06873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53" w:type="dxa"/>
          </w:tcPr>
          <w:p w:rsidR="00B228AC" w:rsidRPr="003F04B0" w:rsidRDefault="00B228AC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B228AC" w:rsidRPr="003F04B0" w:rsidRDefault="00B228AC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 Л.А.</w:t>
            </w:r>
          </w:p>
          <w:p w:rsidR="00883684" w:rsidRPr="003F04B0" w:rsidRDefault="00883684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9D7BD2" w:rsidRPr="003F04B0" w:rsidRDefault="009D7BD2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5638" w:type="dxa"/>
            <w:shd w:val="clear" w:color="auto" w:fill="auto"/>
          </w:tcPr>
          <w:p w:rsidR="009D7BD2" w:rsidRPr="003F04B0" w:rsidRDefault="00B228AC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нято </w:t>
            </w:r>
            <w:r w:rsidR="009D7BD2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частие в </w:t>
            </w:r>
            <w:r w:rsidR="009D7BD2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краевом этапе Всероссийского конкурса юных чтецов </w:t>
            </w:r>
            <w:r w:rsidR="00C06873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«</w:t>
            </w:r>
            <w:r w:rsidR="009D7BD2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Живая классика</w:t>
            </w:r>
            <w:r w:rsidR="00C06873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53" w:type="dxa"/>
            <w:shd w:val="clear" w:color="auto" w:fill="auto"/>
          </w:tcPr>
          <w:p w:rsidR="00B228AC" w:rsidRPr="003F04B0" w:rsidRDefault="00B228AC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9A6F60" w:rsidRPr="003F04B0" w:rsidRDefault="009A6F60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 Л.А.</w:t>
            </w:r>
          </w:p>
          <w:p w:rsidR="009D7BD2" w:rsidRPr="003F04B0" w:rsidRDefault="009D7BD2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4F6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auto"/>
          </w:tcPr>
          <w:p w:rsidR="004F6109" w:rsidRPr="003F04B0" w:rsidRDefault="004F6109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5638" w:type="dxa"/>
            <w:shd w:val="clear" w:color="auto" w:fill="auto"/>
          </w:tcPr>
          <w:p w:rsidR="004F6109" w:rsidRPr="003F04B0" w:rsidRDefault="004F6109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етодологические основы и практические аспекты организации олимпиадного движения по учебным предметам</w:t>
            </w:r>
          </w:p>
        </w:tc>
        <w:tc>
          <w:tcPr>
            <w:tcW w:w="2253" w:type="dxa"/>
            <w:shd w:val="clear" w:color="auto" w:fill="auto"/>
          </w:tcPr>
          <w:p w:rsidR="004F6109" w:rsidRPr="003F04B0" w:rsidRDefault="004F6109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4F6109" w:rsidRPr="003F04B0" w:rsidRDefault="004F6109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 Л.А.</w:t>
            </w:r>
          </w:p>
          <w:p w:rsidR="004F6109" w:rsidRPr="003F04B0" w:rsidRDefault="004F6109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4F6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B4881" w:rsidRPr="003F04B0" w:rsidRDefault="00BB4881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 –06.05.2018</w:t>
            </w:r>
          </w:p>
        </w:tc>
        <w:tc>
          <w:tcPr>
            <w:tcW w:w="5638" w:type="dxa"/>
            <w:shd w:val="clear" w:color="auto" w:fill="auto"/>
          </w:tcPr>
          <w:p w:rsidR="00BB4881" w:rsidRPr="003F04B0" w:rsidRDefault="007A7B49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нято </w:t>
            </w:r>
            <w:r w:rsidR="00EA7CD7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частие в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раевом 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орум</w:t>
            </w:r>
            <w:r w:rsidR="00EA7CD7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организаторов всероссийской олимпиады школьников, муниципальных команд</w:t>
            </w:r>
          </w:p>
        </w:tc>
        <w:tc>
          <w:tcPr>
            <w:tcW w:w="2253" w:type="dxa"/>
            <w:shd w:val="clear" w:color="auto" w:fill="auto"/>
          </w:tcPr>
          <w:p w:rsidR="007A7B49" w:rsidRPr="003F04B0" w:rsidRDefault="007A7B49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EA7CD7" w:rsidRPr="003F04B0" w:rsidRDefault="007A7B49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егай</w:t>
            </w:r>
            <w:proofErr w:type="spellEnd"/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Э., руководители ОО</w:t>
            </w:r>
          </w:p>
        </w:tc>
      </w:tr>
      <w:tr w:rsidR="003F04B0" w:rsidRPr="003F04B0" w:rsidTr="00636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883684" w:rsidRPr="003F04B0" w:rsidRDefault="00883684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5638" w:type="dxa"/>
            <w:shd w:val="clear" w:color="auto" w:fill="auto"/>
          </w:tcPr>
          <w:p w:rsidR="00883684" w:rsidRPr="003F04B0" w:rsidRDefault="00883684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оведен п</w:t>
            </w:r>
            <w:r w:rsidR="00FE5A2C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ие</w:t>
            </w:r>
            <w:r w:rsidR="005D0AD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</w:t>
            </w:r>
            <w:r w:rsidR="00677CFF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главой муниципального района</w:t>
            </w:r>
            <w:r w:rsidR="005D0AD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победителей, </w:t>
            </w: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изеров регионального этапа</w:t>
            </w:r>
            <w:r w:rsidR="00865040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сОШ</w:t>
            </w:r>
            <w:r w:rsidR="00677CFF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тличников</w:t>
            </w:r>
            <w:r w:rsidR="00677CFF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учебы</w:t>
            </w:r>
          </w:p>
        </w:tc>
        <w:tc>
          <w:tcPr>
            <w:tcW w:w="2253" w:type="dxa"/>
            <w:shd w:val="clear" w:color="auto" w:fill="auto"/>
          </w:tcPr>
          <w:p w:rsidR="00EB54F1" w:rsidRPr="003F04B0" w:rsidRDefault="00EB54F1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</w:t>
            </w:r>
          </w:p>
          <w:p w:rsidR="00883684" w:rsidRPr="003F04B0" w:rsidRDefault="00883684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4F6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B4881" w:rsidRPr="003F04B0" w:rsidRDefault="00BB4881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 – июль</w:t>
            </w:r>
          </w:p>
        </w:tc>
        <w:tc>
          <w:tcPr>
            <w:tcW w:w="5638" w:type="dxa"/>
            <w:shd w:val="clear" w:color="auto" w:fill="auto"/>
          </w:tcPr>
          <w:p w:rsidR="00BB4881" w:rsidRPr="003F04B0" w:rsidRDefault="00FE5A2C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рганизовано</w:t>
            </w:r>
            <w:r w:rsidR="00EB54F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06873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частие в </w:t>
            </w:r>
            <w:r w:rsidR="00EB54F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раевой </w:t>
            </w:r>
            <w:r w:rsidR="00EA7CD7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мен</w:t>
            </w:r>
            <w:r w:rsidR="00B92F9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="00F9543C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погружении</w:t>
            </w:r>
            <w:r w:rsidR="00EA7CD7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 приоритетным предметам подготовки к ВсОШ (8 – 10 классы)</w:t>
            </w:r>
          </w:p>
        </w:tc>
        <w:tc>
          <w:tcPr>
            <w:tcW w:w="2253" w:type="dxa"/>
            <w:shd w:val="clear" w:color="auto" w:fill="auto"/>
          </w:tcPr>
          <w:p w:rsidR="00EB54F1" w:rsidRPr="003F04B0" w:rsidRDefault="00EB54F1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EB54F1" w:rsidRPr="003F04B0" w:rsidRDefault="00EB54F1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егай</w:t>
            </w:r>
            <w:proofErr w:type="spellEnd"/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Э., руководители ОО</w:t>
            </w:r>
          </w:p>
          <w:p w:rsidR="00BB4881" w:rsidRPr="003F04B0" w:rsidRDefault="00BB4881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636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8D2CF8" w:rsidRPr="003F04B0" w:rsidRDefault="008D2CF8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9 – 10.12.2018</w:t>
            </w:r>
          </w:p>
        </w:tc>
        <w:tc>
          <w:tcPr>
            <w:tcW w:w="5638" w:type="dxa"/>
            <w:shd w:val="clear" w:color="auto" w:fill="auto"/>
          </w:tcPr>
          <w:p w:rsidR="008D2CF8" w:rsidRPr="003F04B0" w:rsidRDefault="008D2CF8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оведен школьный и муниципальный этап</w:t>
            </w:r>
            <w:r w:rsidR="00677CFF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ы</w:t>
            </w: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7CFF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сОШ</w:t>
            </w:r>
          </w:p>
        </w:tc>
        <w:tc>
          <w:tcPr>
            <w:tcW w:w="2253" w:type="dxa"/>
            <w:shd w:val="clear" w:color="auto" w:fill="auto"/>
          </w:tcPr>
          <w:p w:rsidR="00762370" w:rsidRPr="003F04B0" w:rsidRDefault="00762370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8D2CF8" w:rsidRPr="003F04B0" w:rsidRDefault="00762370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егай</w:t>
            </w:r>
            <w:proofErr w:type="spellEnd"/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Э.</w:t>
            </w: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D906B9" w:rsidRPr="003F04B0" w:rsidRDefault="00D906B9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5638" w:type="dxa"/>
            <w:shd w:val="clear" w:color="auto" w:fill="auto"/>
          </w:tcPr>
          <w:p w:rsidR="00D906B9" w:rsidRPr="003F04B0" w:rsidRDefault="00D906B9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еализация в ДОУ модели детской одаренности</w:t>
            </w:r>
          </w:p>
          <w:p w:rsidR="00D906B9" w:rsidRPr="003F04B0" w:rsidRDefault="00D906B9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(отчет о работе муниципальных инновационных площадок</w:t>
            </w:r>
            <w:r w:rsidR="00EB3CEA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ДОУ)</w:t>
            </w:r>
          </w:p>
        </w:tc>
        <w:tc>
          <w:tcPr>
            <w:tcW w:w="2253" w:type="dxa"/>
            <w:shd w:val="clear" w:color="auto" w:fill="auto"/>
          </w:tcPr>
          <w:p w:rsidR="00D906B9" w:rsidRPr="003F04B0" w:rsidRDefault="00D906B9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D906B9" w:rsidRPr="003F04B0" w:rsidRDefault="00D906B9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илова Е.С.</w:t>
            </w:r>
          </w:p>
        </w:tc>
      </w:tr>
      <w:tr w:rsidR="003F04B0" w:rsidRPr="003F04B0" w:rsidTr="00C06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5E78C5" w:rsidRPr="003F04B0" w:rsidRDefault="005E78C5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638" w:type="dxa"/>
          </w:tcPr>
          <w:p w:rsidR="005E78C5" w:rsidRPr="003F04B0" w:rsidRDefault="00762370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нято </w:t>
            </w:r>
            <w:r w:rsidR="005E78C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частие в </w:t>
            </w:r>
            <w:r w:rsidR="005E78C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Краевой олимпиаде на знание символики Российской Федерации и Хабаровского края</w:t>
            </w:r>
          </w:p>
        </w:tc>
        <w:tc>
          <w:tcPr>
            <w:tcW w:w="2253" w:type="dxa"/>
          </w:tcPr>
          <w:p w:rsidR="00762370" w:rsidRPr="003F04B0" w:rsidRDefault="00762370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677CFF" w:rsidRPr="003F04B0" w:rsidRDefault="00762370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ченко</w:t>
            </w:r>
            <w:r w:rsidR="00C30006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Ю.</w:t>
            </w: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5E78C5" w:rsidRPr="003F04B0" w:rsidRDefault="00883684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5638" w:type="dxa"/>
            <w:shd w:val="clear" w:color="auto" w:fill="auto"/>
          </w:tcPr>
          <w:p w:rsidR="005E78C5" w:rsidRPr="003F04B0" w:rsidRDefault="0006352A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нято </w:t>
            </w:r>
            <w:r w:rsidR="005E78C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частие в </w:t>
            </w:r>
            <w:r w:rsidR="005E78C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 xml:space="preserve">III краевой осенней школе </w:t>
            </w:r>
            <w:r w:rsidR="00C06873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«</w:t>
            </w:r>
            <w:proofErr w:type="spellStart"/>
            <w:r w:rsidR="005E78C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Наноград</w:t>
            </w:r>
            <w:proofErr w:type="spellEnd"/>
            <w:r w:rsidR="005E78C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 xml:space="preserve"> – 27 – 2018</w:t>
            </w:r>
            <w:r w:rsidR="00C06873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53" w:type="dxa"/>
            <w:shd w:val="clear" w:color="auto" w:fill="auto"/>
          </w:tcPr>
          <w:p w:rsidR="0006352A" w:rsidRPr="003F04B0" w:rsidRDefault="0006352A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5E78C5" w:rsidRPr="003F04B0" w:rsidRDefault="0006352A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егай</w:t>
            </w:r>
            <w:proofErr w:type="spellEnd"/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Э.</w:t>
            </w:r>
          </w:p>
        </w:tc>
      </w:tr>
      <w:tr w:rsidR="003F04B0" w:rsidRPr="003F04B0" w:rsidTr="00C06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B4881" w:rsidRPr="003F04B0" w:rsidRDefault="00BB4881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11-07.11.2018</w:t>
            </w:r>
          </w:p>
        </w:tc>
        <w:tc>
          <w:tcPr>
            <w:tcW w:w="5638" w:type="dxa"/>
          </w:tcPr>
          <w:p w:rsidR="00BB4881" w:rsidRPr="003F04B0" w:rsidRDefault="006A58C3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рганизовано</w:t>
            </w:r>
            <w:r w:rsidR="0006352A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A7CD7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частие</w:t>
            </w:r>
            <w:r w:rsidR="00C97A6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 </w:t>
            </w:r>
            <w:r w:rsidR="0006352A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раевой </w:t>
            </w:r>
            <w:r w:rsidR="00C97A6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профильной смене</w:t>
            </w:r>
            <w:r w:rsidR="0006352A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погружении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: детско-взрослые курсы</w:t>
            </w:r>
          </w:p>
        </w:tc>
        <w:tc>
          <w:tcPr>
            <w:tcW w:w="2253" w:type="dxa"/>
          </w:tcPr>
          <w:p w:rsidR="0006352A" w:rsidRPr="003F04B0" w:rsidRDefault="0006352A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BB4881" w:rsidRPr="003F04B0" w:rsidRDefault="0006352A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егай</w:t>
            </w:r>
            <w:proofErr w:type="spellEnd"/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Э.</w:t>
            </w: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5E78C5" w:rsidRPr="003F04B0" w:rsidRDefault="005E78C5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5638" w:type="dxa"/>
            <w:shd w:val="clear" w:color="auto" w:fill="auto"/>
          </w:tcPr>
          <w:p w:rsidR="005E78C5" w:rsidRPr="003F04B0" w:rsidRDefault="00500C21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нято </w:t>
            </w:r>
            <w:r w:rsidR="005E78C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частие в </w:t>
            </w:r>
            <w:r w:rsidR="005E78C5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Региональном  робототехническом фестивале </w:t>
            </w:r>
            <w:r w:rsidR="00C06873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«</w:t>
            </w:r>
            <w:proofErr w:type="spellStart"/>
            <w:r w:rsidR="005E78C5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Робофест</w:t>
            </w:r>
            <w:proofErr w:type="spellEnd"/>
            <w:r w:rsidR="005E78C5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– Хабаровский край 2018</w:t>
            </w:r>
            <w:r w:rsidR="00C06873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53" w:type="dxa"/>
            <w:shd w:val="clear" w:color="auto" w:fill="auto"/>
          </w:tcPr>
          <w:p w:rsidR="00500C21" w:rsidRPr="003F04B0" w:rsidRDefault="00500C21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5E78C5" w:rsidRPr="003F04B0" w:rsidRDefault="00500C21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ченко</w:t>
            </w:r>
            <w:r w:rsidR="006A58C3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Ю.</w:t>
            </w:r>
          </w:p>
        </w:tc>
      </w:tr>
      <w:tr w:rsidR="003F04B0" w:rsidRPr="003F04B0" w:rsidTr="00C06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8D2CF8" w:rsidRPr="003F04B0" w:rsidRDefault="008D2CF8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5638" w:type="dxa"/>
          </w:tcPr>
          <w:p w:rsidR="008D2CF8" w:rsidRPr="003F04B0" w:rsidRDefault="006A58C3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оведен торжественный прие</w:t>
            </w:r>
            <w:r w:rsidR="008D2CF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м </w:t>
            </w:r>
            <w:r w:rsidR="00B92F9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начальником Управления образования </w:t>
            </w:r>
            <w:r w:rsidR="008D2CF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бедителей муниципального этапа </w:t>
            </w:r>
            <w:r w:rsidR="00677CFF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сОШ</w:t>
            </w:r>
            <w:r w:rsidR="008D2CF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 2018/2019 учебном году</w:t>
            </w:r>
          </w:p>
        </w:tc>
        <w:tc>
          <w:tcPr>
            <w:tcW w:w="2253" w:type="dxa"/>
          </w:tcPr>
          <w:p w:rsidR="00500C21" w:rsidRPr="003F04B0" w:rsidRDefault="00500C21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500C21" w:rsidRPr="003F04B0" w:rsidRDefault="00500C21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</w:t>
            </w:r>
            <w:r w:rsidR="006A58C3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А.</w:t>
            </w:r>
          </w:p>
          <w:p w:rsidR="00677CFF" w:rsidRPr="003F04B0" w:rsidRDefault="00677CFF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1F6BFD" w:rsidRPr="003F04B0" w:rsidRDefault="001F6BFD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5638" w:type="dxa"/>
            <w:shd w:val="clear" w:color="auto" w:fill="auto"/>
          </w:tcPr>
          <w:p w:rsidR="001F6BFD" w:rsidRPr="003F04B0" w:rsidRDefault="00500C21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нято </w:t>
            </w:r>
            <w:r w:rsidR="001F6BFD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частие в  </w:t>
            </w:r>
            <w:r w:rsidR="001F6BFD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краевой олимпиаде на знание основ конституционного законодательства Российской Федерации</w:t>
            </w:r>
          </w:p>
        </w:tc>
        <w:tc>
          <w:tcPr>
            <w:tcW w:w="2253" w:type="dxa"/>
            <w:shd w:val="clear" w:color="auto" w:fill="auto"/>
          </w:tcPr>
          <w:p w:rsidR="006C1B5A" w:rsidRPr="003F04B0" w:rsidRDefault="006C1B5A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677CFF" w:rsidRPr="003F04B0" w:rsidRDefault="006C1B5A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ченко</w:t>
            </w:r>
            <w:r w:rsidR="006A58C3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Ю.</w:t>
            </w:r>
          </w:p>
        </w:tc>
      </w:tr>
      <w:tr w:rsidR="003F04B0" w:rsidRPr="003F04B0" w:rsidTr="00C06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B4881" w:rsidRPr="003F04B0" w:rsidRDefault="00BB4881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отдельному графику</w:t>
            </w:r>
          </w:p>
        </w:tc>
        <w:tc>
          <w:tcPr>
            <w:tcW w:w="5638" w:type="dxa"/>
          </w:tcPr>
          <w:p w:rsidR="00BB4881" w:rsidRPr="003F04B0" w:rsidRDefault="00C97A65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рганизовано участие в краевых конкурсах, турнирах, олимпиадах</w:t>
            </w:r>
            <w:r w:rsidR="006C1B5A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, направленных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на выявление и поддержани</w:t>
            </w:r>
            <w:r w:rsidR="006C1B5A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мотивации одаренных детей </w:t>
            </w: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униципального района</w:t>
            </w:r>
          </w:p>
        </w:tc>
        <w:tc>
          <w:tcPr>
            <w:tcW w:w="2253" w:type="dxa"/>
          </w:tcPr>
          <w:p w:rsidR="006C1B5A" w:rsidRPr="003F04B0" w:rsidRDefault="006C1B5A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BF16EF" w:rsidRPr="003F04B0" w:rsidRDefault="006C1B5A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</w:t>
            </w:r>
            <w:r w:rsidR="006A58C3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А.</w:t>
            </w: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асильченко</w:t>
            </w:r>
            <w:r w:rsidR="00C30006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Ю.</w:t>
            </w:r>
          </w:p>
        </w:tc>
      </w:tr>
    </w:tbl>
    <w:p w:rsidR="00CE47AA" w:rsidRPr="003F04B0" w:rsidRDefault="00CE47AA" w:rsidP="00944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F80" w:rsidRPr="003F04B0" w:rsidRDefault="009D5F80" w:rsidP="00636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4B0">
        <w:rPr>
          <w:rFonts w:ascii="Times New Roman" w:hAnsi="Times New Roman" w:cs="Times New Roman"/>
          <w:sz w:val="28"/>
          <w:szCs w:val="28"/>
        </w:rPr>
        <w:t>_______</w:t>
      </w:r>
    </w:p>
    <w:sectPr w:rsidR="009D5F80" w:rsidRPr="003F04B0" w:rsidSect="00E327B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4B" w:rsidRDefault="00FE734B" w:rsidP="00E327B3">
      <w:pPr>
        <w:spacing w:after="0" w:line="240" w:lineRule="auto"/>
      </w:pPr>
      <w:r>
        <w:separator/>
      </w:r>
    </w:p>
  </w:endnote>
  <w:endnote w:type="continuationSeparator" w:id="0">
    <w:p w:rsidR="00FE734B" w:rsidRDefault="00FE734B" w:rsidP="00E3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4B" w:rsidRDefault="00FE734B" w:rsidP="00E327B3">
      <w:pPr>
        <w:spacing w:after="0" w:line="240" w:lineRule="auto"/>
      </w:pPr>
      <w:r>
        <w:separator/>
      </w:r>
    </w:p>
  </w:footnote>
  <w:footnote w:type="continuationSeparator" w:id="0">
    <w:p w:rsidR="00FE734B" w:rsidRDefault="00FE734B" w:rsidP="00E32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8576"/>
      <w:docPartObj>
        <w:docPartGallery w:val="Page Numbers (Top of Page)"/>
        <w:docPartUnique/>
      </w:docPartObj>
    </w:sdtPr>
    <w:sdtEndPr/>
    <w:sdtContent>
      <w:p w:rsidR="00E327B3" w:rsidRDefault="00E327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407">
          <w:rPr>
            <w:noProof/>
          </w:rPr>
          <w:t>2</w:t>
        </w:r>
        <w:r>
          <w:fldChar w:fldCharType="end"/>
        </w:r>
      </w:p>
    </w:sdtContent>
  </w:sdt>
  <w:p w:rsidR="00E327B3" w:rsidRDefault="00E327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81"/>
    <w:rsid w:val="00042103"/>
    <w:rsid w:val="00053F32"/>
    <w:rsid w:val="0006352A"/>
    <w:rsid w:val="0008105D"/>
    <w:rsid w:val="000F5651"/>
    <w:rsid w:val="001F6BFD"/>
    <w:rsid w:val="00214129"/>
    <w:rsid w:val="00292D8C"/>
    <w:rsid w:val="00301438"/>
    <w:rsid w:val="0030713C"/>
    <w:rsid w:val="003745F5"/>
    <w:rsid w:val="003F04B0"/>
    <w:rsid w:val="0047625C"/>
    <w:rsid w:val="004B30B3"/>
    <w:rsid w:val="004D7F85"/>
    <w:rsid w:val="004F6109"/>
    <w:rsid w:val="00500C21"/>
    <w:rsid w:val="005D0AD8"/>
    <w:rsid w:val="005E78C5"/>
    <w:rsid w:val="00630F5B"/>
    <w:rsid w:val="00631FD0"/>
    <w:rsid w:val="00636E09"/>
    <w:rsid w:val="00640FF7"/>
    <w:rsid w:val="00650407"/>
    <w:rsid w:val="00664BFA"/>
    <w:rsid w:val="00677CFF"/>
    <w:rsid w:val="006A58C3"/>
    <w:rsid w:val="006B710B"/>
    <w:rsid w:val="006C1B5A"/>
    <w:rsid w:val="006F7442"/>
    <w:rsid w:val="00710559"/>
    <w:rsid w:val="00762370"/>
    <w:rsid w:val="007700CB"/>
    <w:rsid w:val="00781740"/>
    <w:rsid w:val="007A7B49"/>
    <w:rsid w:val="007D4995"/>
    <w:rsid w:val="007E65AA"/>
    <w:rsid w:val="00865040"/>
    <w:rsid w:val="00882296"/>
    <w:rsid w:val="00883684"/>
    <w:rsid w:val="008D2CF8"/>
    <w:rsid w:val="00917B59"/>
    <w:rsid w:val="00926966"/>
    <w:rsid w:val="009441C4"/>
    <w:rsid w:val="00944E27"/>
    <w:rsid w:val="009A6F60"/>
    <w:rsid w:val="009D5F80"/>
    <w:rsid w:val="009D7BD2"/>
    <w:rsid w:val="00AC0EFB"/>
    <w:rsid w:val="00B126D4"/>
    <w:rsid w:val="00B228AC"/>
    <w:rsid w:val="00B47D24"/>
    <w:rsid w:val="00B92F95"/>
    <w:rsid w:val="00BA2166"/>
    <w:rsid w:val="00BB4881"/>
    <w:rsid w:val="00BC13CE"/>
    <w:rsid w:val="00BF16EF"/>
    <w:rsid w:val="00C06873"/>
    <w:rsid w:val="00C30006"/>
    <w:rsid w:val="00C7660C"/>
    <w:rsid w:val="00C97A65"/>
    <w:rsid w:val="00CE47AA"/>
    <w:rsid w:val="00D01D61"/>
    <w:rsid w:val="00D24195"/>
    <w:rsid w:val="00D36DB4"/>
    <w:rsid w:val="00D450B7"/>
    <w:rsid w:val="00D72040"/>
    <w:rsid w:val="00D74656"/>
    <w:rsid w:val="00D906B9"/>
    <w:rsid w:val="00DB2E39"/>
    <w:rsid w:val="00E117EF"/>
    <w:rsid w:val="00E327B3"/>
    <w:rsid w:val="00E66266"/>
    <w:rsid w:val="00EA0FE3"/>
    <w:rsid w:val="00EA7CD7"/>
    <w:rsid w:val="00EB3CEA"/>
    <w:rsid w:val="00EB54F1"/>
    <w:rsid w:val="00EC2637"/>
    <w:rsid w:val="00ED629F"/>
    <w:rsid w:val="00F674D0"/>
    <w:rsid w:val="00F9543C"/>
    <w:rsid w:val="00FB5B50"/>
    <w:rsid w:val="00FD5E84"/>
    <w:rsid w:val="00FE5A2C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81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B488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-731">
    <w:name w:val="Таблица-сетка 7 цветная — акцент 31"/>
    <w:basedOn w:val="a1"/>
    <w:uiPriority w:val="52"/>
    <w:rsid w:val="00BB48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3">
    <w:name w:val="header"/>
    <w:basedOn w:val="a"/>
    <w:link w:val="a4"/>
    <w:uiPriority w:val="99"/>
    <w:unhideWhenUsed/>
    <w:rsid w:val="00E3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B3"/>
  </w:style>
  <w:style w:type="paragraph" w:styleId="a5">
    <w:name w:val="footer"/>
    <w:basedOn w:val="a"/>
    <w:link w:val="a6"/>
    <w:uiPriority w:val="99"/>
    <w:unhideWhenUsed/>
    <w:rsid w:val="00E3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81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B488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-731">
    <w:name w:val="Таблица-сетка 7 цветная — акцент 31"/>
    <w:basedOn w:val="a1"/>
    <w:uiPriority w:val="52"/>
    <w:rsid w:val="00BB48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3">
    <w:name w:val="header"/>
    <w:basedOn w:val="a"/>
    <w:link w:val="a4"/>
    <w:uiPriority w:val="99"/>
    <w:unhideWhenUsed/>
    <w:rsid w:val="00E3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B3"/>
  </w:style>
  <w:style w:type="paragraph" w:styleId="a5">
    <w:name w:val="footer"/>
    <w:basedOn w:val="a"/>
    <w:link w:val="a6"/>
    <w:uiPriority w:val="99"/>
    <w:unhideWhenUsed/>
    <w:rsid w:val="00E3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5057-7412-404D-A10C-49EF09FC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Черепанов Дмитрий Георгиевич</cp:lastModifiedBy>
  <cp:revision>30</cp:revision>
  <dcterms:created xsi:type="dcterms:W3CDTF">2018-01-10T00:50:00Z</dcterms:created>
  <dcterms:modified xsi:type="dcterms:W3CDTF">2018-05-21T12:34:00Z</dcterms:modified>
</cp:coreProperties>
</file>